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DB087" w14:textId="242B12E8" w:rsidR="002C2CB3" w:rsidRPr="00395760" w:rsidRDefault="008A3475" w:rsidP="00606A3B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395760">
        <w:rPr>
          <w:rFonts w:asciiTheme="minorHAnsi" w:hAnsiTheme="minorHAnsi" w:cstheme="minorHAnsi"/>
          <w:b/>
        </w:rPr>
        <w:t>Č</w:t>
      </w:r>
      <w:r w:rsidR="00E40284" w:rsidRPr="00395760">
        <w:rPr>
          <w:rFonts w:asciiTheme="minorHAnsi" w:hAnsiTheme="minorHAnsi" w:cstheme="minorHAnsi"/>
          <w:b/>
        </w:rPr>
        <w:t>ISTIČ OČNÍHO OKOLÍ PRO PSY</w:t>
      </w:r>
      <w:r w:rsidR="000756D4">
        <w:rPr>
          <w:rFonts w:asciiTheme="minorHAnsi" w:hAnsiTheme="minorHAnsi" w:cstheme="minorHAnsi"/>
          <w:b/>
        </w:rPr>
        <w:t xml:space="preserve"> A KOČKY</w:t>
      </w:r>
    </w:p>
    <w:p w14:paraId="699A112B" w14:textId="77777777" w:rsidR="00E40284" w:rsidRPr="00395760" w:rsidRDefault="00E40284" w:rsidP="00606A3B">
      <w:pPr>
        <w:rPr>
          <w:rFonts w:asciiTheme="minorHAnsi" w:hAnsiTheme="minorHAnsi" w:cstheme="minorHAnsi"/>
          <w:b/>
        </w:rPr>
      </w:pPr>
    </w:p>
    <w:p w14:paraId="56918EA3" w14:textId="77777777" w:rsidR="004F2035" w:rsidRPr="00FE0ACD" w:rsidRDefault="00A24C6F" w:rsidP="00606A3B">
      <w:pPr>
        <w:rPr>
          <w:rFonts w:asciiTheme="minorHAnsi" w:hAnsiTheme="minorHAnsi" w:cstheme="minorHAnsi"/>
        </w:rPr>
      </w:pPr>
      <w:r w:rsidRPr="00FE0ACD">
        <w:rPr>
          <w:rFonts w:asciiTheme="minorHAnsi" w:hAnsiTheme="minorHAnsi" w:cstheme="minorHAnsi"/>
        </w:rPr>
        <w:t xml:space="preserve">K očistě </w:t>
      </w:r>
      <w:r w:rsidR="008A3475" w:rsidRPr="00FE0ACD">
        <w:rPr>
          <w:rFonts w:asciiTheme="minorHAnsi" w:hAnsiTheme="minorHAnsi" w:cstheme="minorHAnsi"/>
        </w:rPr>
        <w:t xml:space="preserve">očního okolí </w:t>
      </w:r>
    </w:p>
    <w:p w14:paraId="2919F243" w14:textId="77777777" w:rsidR="007576BD" w:rsidRPr="00FE0ACD" w:rsidRDefault="007576BD" w:rsidP="00606A3B">
      <w:pPr>
        <w:rPr>
          <w:rFonts w:asciiTheme="minorHAnsi" w:hAnsiTheme="minorHAnsi" w:cstheme="minorHAnsi"/>
        </w:rPr>
      </w:pPr>
    </w:p>
    <w:p w14:paraId="636FAF28" w14:textId="77777777" w:rsidR="00607310" w:rsidRPr="00FE0ACD" w:rsidRDefault="00EB297D" w:rsidP="00606A3B">
      <w:pPr>
        <w:rPr>
          <w:rFonts w:asciiTheme="minorHAnsi" w:hAnsiTheme="minorHAnsi" w:cstheme="minorHAnsi"/>
        </w:rPr>
      </w:pPr>
      <w:r w:rsidRPr="00FE0ACD">
        <w:rPr>
          <w:rFonts w:asciiTheme="minorHAnsi" w:hAnsiTheme="minorHAnsi" w:cstheme="minorHAnsi"/>
        </w:rPr>
        <w:t>Pro z</w:t>
      </w:r>
      <w:r w:rsidR="00607310" w:rsidRPr="00FE0ACD">
        <w:rPr>
          <w:rFonts w:asciiTheme="minorHAnsi" w:hAnsiTheme="minorHAnsi" w:cstheme="minorHAnsi"/>
        </w:rPr>
        <w:t>dravé</w:t>
      </w:r>
      <w:r w:rsidRPr="00FE0ACD">
        <w:rPr>
          <w:rFonts w:asciiTheme="minorHAnsi" w:hAnsiTheme="minorHAnsi" w:cstheme="minorHAnsi"/>
        </w:rPr>
        <w:t xml:space="preserve"> </w:t>
      </w:r>
      <w:r w:rsidR="008A3475" w:rsidRPr="00FE0ACD">
        <w:rPr>
          <w:rFonts w:asciiTheme="minorHAnsi" w:hAnsiTheme="minorHAnsi" w:cstheme="minorHAnsi"/>
        </w:rPr>
        <w:t>oči</w:t>
      </w:r>
      <w:r w:rsidR="00607310" w:rsidRPr="00FE0ACD">
        <w:rPr>
          <w:rFonts w:asciiTheme="minorHAnsi" w:hAnsiTheme="minorHAnsi" w:cstheme="minorHAnsi"/>
        </w:rPr>
        <w:t xml:space="preserve"> </w:t>
      </w:r>
    </w:p>
    <w:p w14:paraId="4E9F81EC" w14:textId="77777777" w:rsidR="002C2CB3" w:rsidRPr="00FE0ACD" w:rsidRDefault="002C2CB3" w:rsidP="002C2CB3">
      <w:pPr>
        <w:rPr>
          <w:rFonts w:asciiTheme="minorHAnsi" w:hAnsiTheme="minorHAnsi" w:cstheme="minorHAnsi"/>
        </w:rPr>
      </w:pPr>
    </w:p>
    <w:p w14:paraId="58482641" w14:textId="76258CB5" w:rsidR="00633E91" w:rsidRPr="00FE0ACD" w:rsidRDefault="00633E91" w:rsidP="00633E91">
      <w:pPr>
        <w:pStyle w:val="Bezmezer"/>
        <w:jc w:val="both"/>
        <w:rPr>
          <w:rFonts w:cstheme="minorHAnsi"/>
        </w:rPr>
      </w:pPr>
      <w:r w:rsidRPr="00FE0ACD">
        <w:rPr>
          <w:rFonts w:cstheme="minorHAnsi"/>
        </w:rPr>
        <w:t>Veterinární přípravek pro psy</w:t>
      </w:r>
      <w:r w:rsidR="000756D4">
        <w:rPr>
          <w:rFonts w:cstheme="minorHAnsi"/>
        </w:rPr>
        <w:t xml:space="preserve"> a kočky</w:t>
      </w:r>
    </w:p>
    <w:p w14:paraId="62F07E8D" w14:textId="77777777" w:rsidR="00633E91" w:rsidRPr="00FE0ACD" w:rsidRDefault="00633E91" w:rsidP="00633E91">
      <w:pPr>
        <w:pStyle w:val="Bezmezer"/>
        <w:jc w:val="both"/>
        <w:rPr>
          <w:rFonts w:cstheme="minorHAnsi"/>
        </w:rPr>
      </w:pPr>
    </w:p>
    <w:p w14:paraId="3F33D97D" w14:textId="77777777" w:rsidR="00633E91" w:rsidRPr="00FE0ACD" w:rsidRDefault="00633E91" w:rsidP="00633E91">
      <w:pPr>
        <w:pStyle w:val="Bezmezer"/>
        <w:jc w:val="both"/>
        <w:rPr>
          <w:rFonts w:cstheme="minorHAnsi"/>
        </w:rPr>
      </w:pPr>
      <w:r w:rsidRPr="00FE0ACD">
        <w:rPr>
          <w:rFonts w:cstheme="minorHAnsi"/>
        </w:rPr>
        <w:t xml:space="preserve">Originální receptura vyvinutá na základě nejnovějších poznatků moderní </w:t>
      </w:r>
      <w:proofErr w:type="spellStart"/>
      <w:r w:rsidRPr="00FE0ACD">
        <w:rPr>
          <w:rFonts w:cstheme="minorHAnsi"/>
        </w:rPr>
        <w:t>fytofarmacie</w:t>
      </w:r>
      <w:proofErr w:type="spellEnd"/>
      <w:r w:rsidRPr="00FE0ACD">
        <w:rPr>
          <w:rFonts w:cstheme="minorHAnsi"/>
        </w:rPr>
        <w:t>.</w:t>
      </w:r>
    </w:p>
    <w:p w14:paraId="432B6A53" w14:textId="77777777" w:rsidR="002C2CB3" w:rsidRPr="00FE0ACD" w:rsidRDefault="002C2CB3" w:rsidP="002C2CB3">
      <w:pPr>
        <w:pStyle w:val="Bezmezer"/>
        <w:jc w:val="both"/>
        <w:rPr>
          <w:rFonts w:cstheme="minorHAnsi"/>
        </w:rPr>
      </w:pPr>
    </w:p>
    <w:p w14:paraId="739ACACA" w14:textId="77777777" w:rsidR="00A00A2F" w:rsidRPr="00395760" w:rsidRDefault="00A00A2F" w:rsidP="00A00A2F">
      <w:pPr>
        <w:rPr>
          <w:rFonts w:asciiTheme="minorHAnsi" w:hAnsiTheme="minorHAnsi" w:cstheme="minorHAnsi"/>
        </w:rPr>
      </w:pPr>
      <w:r w:rsidRPr="00395760">
        <w:rPr>
          <w:rFonts w:asciiTheme="minorHAnsi" w:hAnsiTheme="minorHAnsi" w:cstheme="minorHAnsi"/>
          <w:b/>
        </w:rPr>
        <w:t>Obsah:</w:t>
      </w:r>
      <w:r w:rsidRPr="00395760">
        <w:rPr>
          <w:rFonts w:asciiTheme="minorHAnsi" w:hAnsiTheme="minorHAnsi" w:cstheme="minorHAnsi"/>
        </w:rPr>
        <w:t xml:space="preserve"> 50 ml</w:t>
      </w:r>
    </w:p>
    <w:p w14:paraId="1462A304" w14:textId="77777777" w:rsidR="00E049C8" w:rsidRPr="00395760" w:rsidRDefault="00E049C8" w:rsidP="00A00A2F">
      <w:pPr>
        <w:rPr>
          <w:rFonts w:asciiTheme="minorHAnsi" w:hAnsiTheme="minorHAnsi" w:cstheme="minorHAnsi"/>
        </w:rPr>
      </w:pPr>
    </w:p>
    <w:p w14:paraId="27149F34" w14:textId="6AA504C1" w:rsidR="00212AE2" w:rsidRPr="00395760" w:rsidRDefault="00DC27BC" w:rsidP="00212AE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Čistič očního okolí </w:t>
      </w:r>
      <w:r w:rsidR="008A3475" w:rsidRPr="00395760">
        <w:rPr>
          <w:rFonts w:asciiTheme="minorHAnsi" w:hAnsiTheme="minorHAnsi" w:cstheme="minorHAnsi"/>
        </w:rPr>
        <w:t>je</w:t>
      </w:r>
      <w:r w:rsidR="001571CC" w:rsidRPr="00395760">
        <w:rPr>
          <w:rFonts w:asciiTheme="minorHAnsi" w:hAnsiTheme="minorHAnsi" w:cstheme="minorHAnsi"/>
        </w:rPr>
        <w:t xml:space="preserve"> určen k důkladnému vyčistění znečistěného </w:t>
      </w:r>
      <w:r w:rsidR="008F23FF" w:rsidRPr="00395760">
        <w:rPr>
          <w:rFonts w:asciiTheme="minorHAnsi" w:hAnsiTheme="minorHAnsi" w:cstheme="minorHAnsi"/>
        </w:rPr>
        <w:t>očního okolí</w:t>
      </w:r>
      <w:r w:rsidR="001571CC" w:rsidRPr="00395760">
        <w:rPr>
          <w:rFonts w:asciiTheme="minorHAnsi" w:hAnsiTheme="minorHAnsi" w:cstheme="minorHAnsi"/>
        </w:rPr>
        <w:t>.</w:t>
      </w:r>
      <w:r w:rsidR="00EB297D" w:rsidRPr="00395760">
        <w:rPr>
          <w:rFonts w:asciiTheme="minorHAnsi" w:hAnsiTheme="minorHAnsi" w:cstheme="minorHAnsi"/>
        </w:rPr>
        <w:t xml:space="preserve"> </w:t>
      </w:r>
      <w:r w:rsidR="009A625E" w:rsidRPr="00395760">
        <w:rPr>
          <w:rFonts w:asciiTheme="minorHAnsi" w:hAnsiTheme="minorHAnsi" w:cstheme="minorHAnsi"/>
        </w:rPr>
        <w:t xml:space="preserve">Důležité, a to nejen z estetického hlediska, je pravidelné, nejlépe každodenní, čištění očního okolí od usazených nečistot. </w:t>
      </w:r>
      <w:r w:rsidR="00FE0ACD">
        <w:rPr>
          <w:rFonts w:asciiTheme="minorHAnsi" w:hAnsiTheme="minorHAnsi" w:cstheme="minorHAnsi"/>
        </w:rPr>
        <w:t>Bylinné extrakty obsažené v</w:t>
      </w:r>
      <w:r w:rsidR="00F538A2">
        <w:rPr>
          <w:rFonts w:asciiTheme="minorHAnsi" w:hAnsiTheme="minorHAnsi" w:cstheme="minorHAnsi"/>
        </w:rPr>
        <w:t> </w:t>
      </w:r>
      <w:r w:rsidR="00FE0ACD">
        <w:rPr>
          <w:rFonts w:asciiTheme="minorHAnsi" w:hAnsiTheme="minorHAnsi" w:cstheme="minorHAnsi"/>
        </w:rPr>
        <w:t>přípravku</w:t>
      </w:r>
      <w:r w:rsidR="00F538A2">
        <w:rPr>
          <w:rFonts w:asciiTheme="minorHAnsi" w:hAnsiTheme="minorHAnsi" w:cstheme="minorHAnsi"/>
        </w:rPr>
        <w:t xml:space="preserve"> při péči o oční okolí </w:t>
      </w:r>
      <w:r w:rsidR="00FE0ACD">
        <w:rPr>
          <w:rFonts w:asciiTheme="minorHAnsi" w:hAnsiTheme="minorHAnsi" w:cstheme="minorHAnsi"/>
        </w:rPr>
        <w:t xml:space="preserve">působí </w:t>
      </w:r>
      <w:r w:rsidR="00F538A2">
        <w:rPr>
          <w:rFonts w:asciiTheme="minorHAnsi" w:hAnsiTheme="minorHAnsi" w:cstheme="minorHAnsi"/>
        </w:rPr>
        <w:t xml:space="preserve">blahodárně. </w:t>
      </w:r>
      <w:r w:rsidR="00BD2CD6">
        <w:rPr>
          <w:rFonts w:asciiTheme="minorHAnsi" w:hAnsiTheme="minorHAnsi" w:cstheme="minorHAnsi"/>
        </w:rPr>
        <w:t>Pokud se přípravek při aplikaci dostane na oční sliznici, nedráždí.</w:t>
      </w:r>
    </w:p>
    <w:p w14:paraId="5D2C640F" w14:textId="77777777" w:rsidR="00E40284" w:rsidRPr="00395760" w:rsidRDefault="00E40284" w:rsidP="00606A3B">
      <w:pPr>
        <w:rPr>
          <w:rFonts w:asciiTheme="minorHAnsi" w:hAnsiTheme="minorHAnsi" w:cstheme="minorHAnsi"/>
        </w:rPr>
      </w:pPr>
    </w:p>
    <w:p w14:paraId="0B0768F2" w14:textId="77777777" w:rsidR="00CF4B38" w:rsidRPr="00D45E0B" w:rsidRDefault="00CF4B38" w:rsidP="00606A3B">
      <w:pPr>
        <w:rPr>
          <w:rFonts w:asciiTheme="minorHAnsi" w:hAnsiTheme="minorHAnsi" w:cstheme="minorHAnsi"/>
        </w:rPr>
      </w:pPr>
      <w:r w:rsidRPr="00395760">
        <w:rPr>
          <w:rFonts w:asciiTheme="minorHAnsi" w:hAnsiTheme="minorHAnsi" w:cstheme="minorHAnsi"/>
          <w:b/>
        </w:rPr>
        <w:t xml:space="preserve">Návod k použití: </w:t>
      </w:r>
      <w:r w:rsidR="00D45E0B" w:rsidRPr="00D45E0B">
        <w:rPr>
          <w:rFonts w:asciiTheme="minorHAnsi" w:hAnsiTheme="minorHAnsi" w:cstheme="minorHAnsi"/>
        </w:rPr>
        <w:t>Přiměřeně navlhčete vatový tampónek přípravkem a šetrně odstraňte usazeniny a nečistotu z okolí očí důkladným otřením.</w:t>
      </w:r>
      <w:r w:rsidR="005F4936" w:rsidRPr="00D45E0B">
        <w:rPr>
          <w:szCs w:val="24"/>
        </w:rPr>
        <w:t xml:space="preserve"> </w:t>
      </w:r>
      <w:r w:rsidR="005F4936" w:rsidRPr="00D45E0B">
        <w:t>Ošet</w:t>
      </w:r>
      <w:r w:rsidR="00D45E0B" w:rsidRPr="00D45E0B">
        <w:t xml:space="preserve">ření očního okolí se doporučujeme </w:t>
      </w:r>
      <w:r w:rsidR="005F4936" w:rsidRPr="00D45E0B">
        <w:t>provádět pravidelně každý den večer</w:t>
      </w:r>
      <w:r w:rsidR="00D45E0B" w:rsidRPr="00D45E0B">
        <w:t>.</w:t>
      </w:r>
      <w:r w:rsidR="005F4936" w:rsidRPr="00D45E0B">
        <w:t xml:space="preserve"> </w:t>
      </w:r>
    </w:p>
    <w:p w14:paraId="3651C90E" w14:textId="77777777" w:rsidR="002C2CB3" w:rsidRPr="00395760" w:rsidRDefault="002C2CB3" w:rsidP="002C2CB3">
      <w:pPr>
        <w:rPr>
          <w:rFonts w:asciiTheme="minorHAnsi" w:hAnsiTheme="minorHAnsi" w:cstheme="minorHAnsi"/>
        </w:rPr>
      </w:pPr>
      <w:r w:rsidRPr="00395760">
        <w:rPr>
          <w:rFonts w:asciiTheme="minorHAnsi" w:hAnsiTheme="minorHAnsi" w:cstheme="minorHAnsi"/>
        </w:rPr>
        <w:t>.</w:t>
      </w:r>
    </w:p>
    <w:p w14:paraId="7A9B0050" w14:textId="77777777" w:rsidR="001A16F2" w:rsidRPr="00395760" w:rsidRDefault="00DC27BC" w:rsidP="001A16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ložení (</w:t>
      </w:r>
      <w:r w:rsidR="001A16F2" w:rsidRPr="00395760">
        <w:rPr>
          <w:rFonts w:asciiTheme="minorHAnsi" w:hAnsiTheme="minorHAnsi" w:cstheme="minorHAnsi"/>
          <w:b/>
          <w:sz w:val="22"/>
          <w:szCs w:val="22"/>
        </w:rPr>
        <w:t>INCI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="001A16F2" w:rsidRPr="00395760">
        <w:rPr>
          <w:rFonts w:asciiTheme="minorHAnsi" w:hAnsiTheme="minorHAnsi" w:cstheme="minorHAnsi"/>
          <w:b/>
          <w:sz w:val="22"/>
          <w:szCs w:val="22"/>
        </w:rPr>
        <w:t>:</w:t>
      </w:r>
      <w:r w:rsidR="001A16F2" w:rsidRPr="003957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Aqua</w:t>
      </w:r>
      <w:proofErr w:type="spellEnd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274DA" w:rsidRPr="003957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74DA" w:rsidRPr="00395760">
        <w:rPr>
          <w:rFonts w:asciiTheme="minorHAnsi" w:hAnsiTheme="minorHAnsi" w:cstheme="minorHAnsi"/>
          <w:color w:val="auto"/>
          <w:sz w:val="22"/>
          <w:szCs w:val="22"/>
        </w:rPr>
        <w:t>Boric</w:t>
      </w:r>
      <w:proofErr w:type="spellEnd"/>
      <w:r w:rsidR="001274DA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 Acid, </w:t>
      </w:r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Glycerin, </w:t>
      </w:r>
      <w:proofErr w:type="spellStart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Euphrasia</w:t>
      </w:r>
      <w:proofErr w:type="spellEnd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Officinalis</w:t>
      </w:r>
      <w:proofErr w:type="spellEnd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proofErr w:type="gramStart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Extract</w:t>
      </w:r>
      <w:proofErr w:type="spellEnd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 , </w:t>
      </w:r>
      <w:proofErr w:type="spellStart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Potassium</w:t>
      </w:r>
      <w:proofErr w:type="spellEnd"/>
      <w:proofErr w:type="gramEnd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Sorbate</w:t>
      </w:r>
      <w:proofErr w:type="spellEnd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274DA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274DA" w:rsidRPr="00395760">
        <w:rPr>
          <w:rFonts w:asciiTheme="minorHAnsi" w:hAnsiTheme="minorHAnsi" w:cstheme="minorHAnsi"/>
          <w:color w:val="auto"/>
          <w:sz w:val="22"/>
          <w:szCs w:val="22"/>
        </w:rPr>
        <w:t>Centaurea</w:t>
      </w:r>
      <w:proofErr w:type="spellEnd"/>
      <w:r w:rsidR="001274DA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274DA" w:rsidRPr="00395760">
        <w:rPr>
          <w:rFonts w:asciiTheme="minorHAnsi" w:hAnsiTheme="minorHAnsi" w:cstheme="minorHAnsi"/>
          <w:color w:val="auto"/>
          <w:sz w:val="22"/>
          <w:szCs w:val="22"/>
        </w:rPr>
        <w:t>Cynus</w:t>
      </w:r>
      <w:proofErr w:type="spellEnd"/>
      <w:r w:rsidR="001274DA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274DA" w:rsidRPr="00395760">
        <w:rPr>
          <w:rFonts w:asciiTheme="minorHAnsi" w:hAnsiTheme="minorHAnsi" w:cstheme="minorHAnsi"/>
          <w:color w:val="auto"/>
          <w:sz w:val="22"/>
          <w:szCs w:val="22"/>
        </w:rPr>
        <w:t>Flower</w:t>
      </w:r>
      <w:proofErr w:type="spellEnd"/>
      <w:r w:rsidR="001274DA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274DA" w:rsidRPr="00395760">
        <w:rPr>
          <w:rFonts w:asciiTheme="minorHAnsi" w:hAnsiTheme="minorHAnsi" w:cstheme="minorHAnsi"/>
          <w:color w:val="auto"/>
          <w:sz w:val="22"/>
          <w:szCs w:val="22"/>
        </w:rPr>
        <w:t>Extract</w:t>
      </w:r>
      <w:proofErr w:type="spellEnd"/>
      <w:r w:rsidR="001274DA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 , </w:t>
      </w:r>
      <w:proofErr w:type="spellStart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Chamomilla</w:t>
      </w:r>
      <w:proofErr w:type="spellEnd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Recutita</w:t>
      </w:r>
      <w:proofErr w:type="spellEnd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Flower</w:t>
      </w:r>
      <w:proofErr w:type="spellEnd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Extract</w:t>
      </w:r>
      <w:proofErr w:type="spellEnd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Calendula</w:t>
      </w:r>
      <w:proofErr w:type="spellEnd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Officinalis</w:t>
      </w:r>
      <w:proofErr w:type="spellEnd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Flower</w:t>
      </w:r>
      <w:proofErr w:type="spellEnd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Extract</w:t>
      </w:r>
      <w:proofErr w:type="spellEnd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Sorbic</w:t>
      </w:r>
      <w:proofErr w:type="spellEnd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 xml:space="preserve"> Acid, </w:t>
      </w:r>
      <w:proofErr w:type="spellStart"/>
      <w:r w:rsidR="001A16F2" w:rsidRPr="00395760">
        <w:rPr>
          <w:rFonts w:asciiTheme="minorHAnsi" w:hAnsiTheme="minorHAnsi" w:cstheme="minorHAnsi"/>
          <w:color w:val="auto"/>
          <w:sz w:val="22"/>
          <w:szCs w:val="22"/>
        </w:rPr>
        <w:t>Thimerosal</w:t>
      </w:r>
      <w:proofErr w:type="spellEnd"/>
    </w:p>
    <w:p w14:paraId="27680249" w14:textId="77777777" w:rsidR="002C2CB3" w:rsidRPr="00395760" w:rsidRDefault="002C2CB3" w:rsidP="00D17C5D">
      <w:pPr>
        <w:jc w:val="both"/>
        <w:rPr>
          <w:rFonts w:asciiTheme="minorHAnsi" w:hAnsiTheme="minorHAnsi" w:cstheme="minorHAnsi"/>
        </w:rPr>
      </w:pPr>
    </w:p>
    <w:p w14:paraId="5C2C82DC" w14:textId="34300476" w:rsidR="00607310" w:rsidRPr="00395760" w:rsidRDefault="00CF4B38" w:rsidP="00D17C5D">
      <w:pPr>
        <w:jc w:val="both"/>
        <w:rPr>
          <w:rFonts w:asciiTheme="minorHAnsi" w:hAnsiTheme="minorHAnsi" w:cstheme="minorHAnsi"/>
        </w:rPr>
      </w:pPr>
      <w:r w:rsidRPr="00395760">
        <w:rPr>
          <w:rFonts w:asciiTheme="minorHAnsi" w:hAnsiTheme="minorHAnsi" w:cstheme="minorHAnsi"/>
          <w:b/>
        </w:rPr>
        <w:t>Upozornění:</w:t>
      </w:r>
      <w:r w:rsidRPr="00395760">
        <w:rPr>
          <w:rFonts w:asciiTheme="minorHAnsi" w:hAnsiTheme="minorHAnsi" w:cstheme="minorHAnsi"/>
        </w:rPr>
        <w:t xml:space="preserve"> Používejte dle návodu k použití. </w:t>
      </w:r>
      <w:r w:rsidR="005F4936">
        <w:rPr>
          <w:rFonts w:asciiTheme="minorHAnsi" w:hAnsiTheme="minorHAnsi" w:cstheme="minorHAnsi"/>
        </w:rPr>
        <w:t xml:space="preserve">Neaplikujte do očí a na sliznice. </w:t>
      </w:r>
      <w:r w:rsidRPr="00395760">
        <w:rPr>
          <w:rFonts w:asciiTheme="minorHAnsi" w:hAnsiTheme="minorHAnsi" w:cstheme="minorHAnsi"/>
        </w:rPr>
        <w:t>Pouze pro zvířata.</w:t>
      </w:r>
      <w:r w:rsidR="000A228B" w:rsidRPr="00395760">
        <w:rPr>
          <w:rFonts w:asciiTheme="minorHAnsi" w:hAnsiTheme="minorHAnsi" w:cstheme="minorHAnsi"/>
        </w:rPr>
        <w:t xml:space="preserve"> </w:t>
      </w:r>
      <w:r w:rsidR="00A9591F">
        <w:rPr>
          <w:rFonts w:asciiTheme="minorHAnsi" w:hAnsiTheme="minorHAnsi" w:cstheme="minorHAnsi"/>
        </w:rPr>
        <w:t xml:space="preserve">V případě </w:t>
      </w:r>
      <w:r w:rsidR="00D703D7">
        <w:rPr>
          <w:rFonts w:asciiTheme="minorHAnsi" w:hAnsiTheme="minorHAnsi" w:cstheme="minorHAnsi"/>
        </w:rPr>
        <w:t xml:space="preserve">jakéhokoliv podezření na onemocnění oční sliznice, očí či jejich okolí, </w:t>
      </w:r>
      <w:r w:rsidR="00A9591F">
        <w:rPr>
          <w:rFonts w:asciiTheme="minorHAnsi" w:hAnsiTheme="minorHAnsi" w:cstheme="minorHAnsi"/>
        </w:rPr>
        <w:t>d</w:t>
      </w:r>
      <w:r w:rsidR="0044613F" w:rsidRPr="00395760">
        <w:rPr>
          <w:rFonts w:asciiTheme="minorHAnsi" w:hAnsiTheme="minorHAnsi" w:cstheme="minorHAnsi"/>
        </w:rPr>
        <w:t>oporučujeme vždy konzultovat zdravotní stav zvířete s veterinárním lékařem.</w:t>
      </w:r>
    </w:p>
    <w:p w14:paraId="32A511AE" w14:textId="77777777" w:rsidR="00607310" w:rsidRPr="00395760" w:rsidRDefault="00607310" w:rsidP="00D17C5D">
      <w:pPr>
        <w:jc w:val="both"/>
        <w:rPr>
          <w:rFonts w:asciiTheme="minorHAnsi" w:hAnsiTheme="minorHAnsi" w:cstheme="minorHAnsi"/>
        </w:rPr>
      </w:pPr>
    </w:p>
    <w:p w14:paraId="01A41F4D" w14:textId="6CF1CD79" w:rsidR="00CF4B38" w:rsidRPr="00395760" w:rsidRDefault="00CF4B38" w:rsidP="00D17C5D">
      <w:pPr>
        <w:tabs>
          <w:tab w:val="left" w:pos="7440"/>
        </w:tabs>
        <w:jc w:val="both"/>
        <w:rPr>
          <w:rFonts w:asciiTheme="minorHAnsi" w:hAnsiTheme="minorHAnsi" w:cstheme="minorHAnsi"/>
        </w:rPr>
      </w:pPr>
      <w:r w:rsidRPr="00395760">
        <w:rPr>
          <w:rFonts w:asciiTheme="minorHAnsi" w:hAnsiTheme="minorHAnsi" w:cstheme="minorHAnsi"/>
          <w:b/>
        </w:rPr>
        <w:t>Skladování:</w:t>
      </w:r>
      <w:r w:rsidRPr="00395760">
        <w:rPr>
          <w:rFonts w:asciiTheme="minorHAnsi" w:hAnsiTheme="minorHAnsi" w:cstheme="minorHAnsi"/>
        </w:rPr>
        <w:t xml:space="preserve"> Skladujte v suchu při pokojové teplotě. Chraňte před přímým slunečním zářením a mrazem. Uchovávejte mimo </w:t>
      </w:r>
      <w:r w:rsidR="001C0326">
        <w:rPr>
          <w:rFonts w:asciiTheme="minorHAnsi" w:hAnsiTheme="minorHAnsi" w:cstheme="minorHAnsi"/>
        </w:rPr>
        <w:t xml:space="preserve">dohled a </w:t>
      </w:r>
      <w:r w:rsidRPr="00395760">
        <w:rPr>
          <w:rFonts w:asciiTheme="minorHAnsi" w:hAnsiTheme="minorHAnsi" w:cstheme="minorHAnsi"/>
        </w:rPr>
        <w:t>dosah dětí.</w:t>
      </w:r>
    </w:p>
    <w:p w14:paraId="10516D58" w14:textId="77777777" w:rsidR="00CF4B38" w:rsidRPr="00395760" w:rsidRDefault="00CF4B38" w:rsidP="00D17C5D">
      <w:pPr>
        <w:tabs>
          <w:tab w:val="left" w:pos="7440"/>
        </w:tabs>
        <w:jc w:val="both"/>
        <w:rPr>
          <w:rFonts w:asciiTheme="minorHAnsi" w:hAnsiTheme="minorHAnsi" w:cstheme="minorHAnsi"/>
        </w:rPr>
      </w:pPr>
    </w:p>
    <w:p w14:paraId="1EDC8E6E" w14:textId="77777777" w:rsidR="002C2CB3" w:rsidRPr="00395760" w:rsidRDefault="002C2CB3" w:rsidP="002C2CB3">
      <w:pPr>
        <w:pStyle w:val="Bezmezer"/>
        <w:jc w:val="both"/>
        <w:rPr>
          <w:rFonts w:cstheme="minorHAnsi"/>
        </w:rPr>
      </w:pPr>
      <w:r w:rsidRPr="00395760">
        <w:rPr>
          <w:rFonts w:cstheme="minorHAnsi"/>
          <w:b/>
        </w:rPr>
        <w:t>Doba použitelnosti:</w:t>
      </w:r>
      <w:r w:rsidRPr="00395760">
        <w:rPr>
          <w:rFonts w:cstheme="minorHAnsi"/>
        </w:rPr>
        <w:t xml:space="preserve"> 30 měsíců od data výroby</w:t>
      </w:r>
    </w:p>
    <w:p w14:paraId="0E50DF8D" w14:textId="77777777" w:rsidR="002C2CB3" w:rsidRPr="00395760" w:rsidRDefault="002C2CB3" w:rsidP="002C2CB3">
      <w:pPr>
        <w:pStyle w:val="Bezmezer"/>
        <w:jc w:val="both"/>
        <w:rPr>
          <w:rFonts w:cstheme="minorHAnsi"/>
        </w:rPr>
      </w:pPr>
    </w:p>
    <w:p w14:paraId="227EA57C" w14:textId="43B575AF" w:rsidR="000756D4" w:rsidRDefault="000756D4" w:rsidP="0029720A">
      <w:pPr>
        <w:pStyle w:val="Bezmezer"/>
        <w:ind w:left="-567" w:firstLine="567"/>
        <w:jc w:val="both"/>
        <w:rPr>
          <w:b/>
        </w:rPr>
      </w:pPr>
      <w:r>
        <w:rPr>
          <w:b/>
        </w:rPr>
        <w:t>Držitel rozhodnutí o schválení:</w:t>
      </w:r>
    </w:p>
    <w:p w14:paraId="6F9F462F" w14:textId="77777777" w:rsidR="000756D4" w:rsidRDefault="000756D4" w:rsidP="0029720A">
      <w:pPr>
        <w:pStyle w:val="Bezmezer"/>
        <w:ind w:left="-567" w:firstLine="567"/>
        <w:jc w:val="both"/>
        <w:rPr>
          <w:bCs/>
        </w:rPr>
      </w:pPr>
      <w:r>
        <w:rPr>
          <w:bCs/>
        </w:rPr>
        <w:t>MVDr. Jiří Pantůček, Vodova 40, 612 00 Brno, ČR</w:t>
      </w:r>
    </w:p>
    <w:p w14:paraId="4C54657F" w14:textId="77777777" w:rsidR="000756D4" w:rsidRDefault="00B21FD3" w:rsidP="0029720A">
      <w:pPr>
        <w:pStyle w:val="Bezmezer"/>
        <w:ind w:left="-567" w:firstLine="567"/>
        <w:jc w:val="both"/>
        <w:rPr>
          <w:bCs/>
        </w:rPr>
      </w:pPr>
      <w:hyperlink r:id="rId8" w:history="1">
        <w:r w:rsidR="000756D4">
          <w:rPr>
            <w:rStyle w:val="Hypertextovodkaz"/>
            <w:bCs/>
          </w:rPr>
          <w:t>www.topvet.cz</w:t>
        </w:r>
      </w:hyperlink>
    </w:p>
    <w:p w14:paraId="5CC68CAE" w14:textId="77777777" w:rsidR="000756D4" w:rsidRDefault="000756D4" w:rsidP="0029720A">
      <w:pPr>
        <w:pStyle w:val="Bezmezer"/>
        <w:ind w:left="-567" w:firstLine="567"/>
        <w:jc w:val="both"/>
        <w:rPr>
          <w:bCs/>
        </w:rPr>
      </w:pPr>
    </w:p>
    <w:p w14:paraId="480FDD5B" w14:textId="77777777" w:rsidR="000756D4" w:rsidRDefault="000756D4" w:rsidP="0029720A">
      <w:pPr>
        <w:pStyle w:val="Bezmezer"/>
        <w:ind w:left="-567" w:firstLine="567"/>
        <w:jc w:val="both"/>
        <w:rPr>
          <w:b/>
        </w:rPr>
      </w:pPr>
      <w:r>
        <w:rPr>
          <w:b/>
        </w:rPr>
        <w:t xml:space="preserve">Výrobce: </w:t>
      </w:r>
    </w:p>
    <w:p w14:paraId="23ABC659" w14:textId="77777777" w:rsidR="000756D4" w:rsidRDefault="000756D4" w:rsidP="0029720A">
      <w:pPr>
        <w:pStyle w:val="Bezmezer"/>
        <w:ind w:left="-567" w:firstLine="567"/>
        <w:jc w:val="both"/>
        <w:rPr>
          <w:bCs/>
        </w:rPr>
      </w:pPr>
      <w:r>
        <w:rPr>
          <w:bCs/>
        </w:rPr>
        <w:t>Green idea s.r.o., Vodova 40, 612 00 Brno, Provozovna: Knínická 2018/7, 664 34 Kuřim</w:t>
      </w:r>
    </w:p>
    <w:p w14:paraId="6953DDB7" w14:textId="77777777" w:rsidR="002C2CB3" w:rsidRPr="00395760" w:rsidRDefault="002C2CB3" w:rsidP="0029720A">
      <w:pPr>
        <w:pStyle w:val="Bezmezer"/>
        <w:ind w:firstLine="567"/>
        <w:jc w:val="both"/>
        <w:rPr>
          <w:rFonts w:cstheme="minorHAnsi"/>
        </w:rPr>
      </w:pPr>
    </w:p>
    <w:p w14:paraId="754AD580" w14:textId="77777777" w:rsidR="002C2CB3" w:rsidRPr="00395760" w:rsidRDefault="002C2CB3" w:rsidP="002C2CB3">
      <w:pPr>
        <w:pStyle w:val="Bezmezer"/>
        <w:jc w:val="both"/>
        <w:rPr>
          <w:rFonts w:cstheme="minorHAnsi"/>
          <w:b/>
        </w:rPr>
      </w:pPr>
      <w:r w:rsidRPr="00395760">
        <w:rPr>
          <w:rFonts w:cstheme="minorHAnsi"/>
          <w:b/>
        </w:rPr>
        <w:t xml:space="preserve">Datum výroby: </w:t>
      </w:r>
    </w:p>
    <w:p w14:paraId="52ED7327" w14:textId="77777777" w:rsidR="002C2CB3" w:rsidRPr="00395760" w:rsidRDefault="002C2CB3" w:rsidP="00395760">
      <w:pPr>
        <w:pStyle w:val="Bezmezer"/>
        <w:tabs>
          <w:tab w:val="left" w:pos="2265"/>
        </w:tabs>
        <w:jc w:val="both"/>
        <w:rPr>
          <w:rFonts w:cstheme="minorHAnsi"/>
          <w:b/>
        </w:rPr>
      </w:pPr>
      <w:r w:rsidRPr="00395760">
        <w:rPr>
          <w:rFonts w:cstheme="minorHAnsi"/>
          <w:b/>
        </w:rPr>
        <w:t xml:space="preserve">Číslo šarže: </w:t>
      </w:r>
      <w:r w:rsidR="00395760">
        <w:rPr>
          <w:rFonts w:cstheme="minorHAnsi"/>
          <w:b/>
        </w:rPr>
        <w:tab/>
      </w:r>
    </w:p>
    <w:p w14:paraId="7A678F7B" w14:textId="3C96CBFA" w:rsidR="002C2CB3" w:rsidRPr="00395760" w:rsidRDefault="002C2CB3" w:rsidP="002C2CB3">
      <w:pPr>
        <w:pStyle w:val="Bezmezer"/>
        <w:jc w:val="both"/>
        <w:rPr>
          <w:rFonts w:cstheme="minorHAnsi"/>
          <w:b/>
        </w:rPr>
      </w:pPr>
      <w:r w:rsidRPr="00395760">
        <w:rPr>
          <w:rFonts w:cstheme="minorHAnsi"/>
          <w:b/>
        </w:rPr>
        <w:t>Číslo schválení:</w:t>
      </w:r>
      <w:r w:rsidR="00BD2CD6">
        <w:rPr>
          <w:rFonts w:cstheme="minorHAnsi"/>
          <w:b/>
        </w:rPr>
        <w:t xml:space="preserve"> 031-20/C</w:t>
      </w:r>
    </w:p>
    <w:p w14:paraId="71F86C99" w14:textId="77777777" w:rsidR="00C228AB" w:rsidRPr="00395760" w:rsidRDefault="00CF4B38" w:rsidP="00D17C5D">
      <w:pPr>
        <w:jc w:val="both"/>
        <w:rPr>
          <w:rFonts w:asciiTheme="minorHAnsi" w:hAnsiTheme="minorHAnsi" w:cstheme="minorHAnsi"/>
          <w:b/>
        </w:rPr>
      </w:pPr>
      <w:r w:rsidRPr="00395760">
        <w:rPr>
          <w:rFonts w:asciiTheme="minorHAnsi" w:hAnsiTheme="minorHAnsi" w:cstheme="minorHAnsi"/>
          <w:b/>
        </w:rPr>
        <w:t xml:space="preserve">EAN: </w:t>
      </w:r>
    </w:p>
    <w:p w14:paraId="626B20CB" w14:textId="77777777" w:rsidR="00E40284" w:rsidRPr="00395760" w:rsidRDefault="00E40284" w:rsidP="00E40284">
      <w:pPr>
        <w:rPr>
          <w:rFonts w:asciiTheme="minorHAnsi" w:hAnsiTheme="minorHAnsi" w:cstheme="minorHAnsi"/>
          <w:b/>
        </w:rPr>
      </w:pPr>
    </w:p>
    <w:p w14:paraId="42D5E549" w14:textId="77777777" w:rsidR="00E40284" w:rsidRPr="00395760" w:rsidRDefault="00E40284" w:rsidP="00D17C5D">
      <w:pPr>
        <w:jc w:val="both"/>
        <w:rPr>
          <w:rFonts w:asciiTheme="minorHAnsi" w:hAnsiTheme="minorHAnsi" w:cstheme="minorHAnsi"/>
          <w:b/>
        </w:rPr>
      </w:pPr>
    </w:p>
    <w:p w14:paraId="22C9FDAF" w14:textId="77777777" w:rsidR="005F71FB" w:rsidRPr="00395760" w:rsidRDefault="005F71FB" w:rsidP="00D17C5D">
      <w:pPr>
        <w:jc w:val="both"/>
        <w:rPr>
          <w:rFonts w:asciiTheme="minorHAnsi" w:hAnsiTheme="minorHAnsi" w:cstheme="minorHAnsi"/>
        </w:rPr>
      </w:pPr>
    </w:p>
    <w:sectPr w:rsidR="005F71FB" w:rsidRPr="00395760" w:rsidSect="00D247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557CC" w14:textId="77777777" w:rsidR="00B21FD3" w:rsidRDefault="00B21FD3" w:rsidP="00212AE2">
      <w:r>
        <w:separator/>
      </w:r>
    </w:p>
  </w:endnote>
  <w:endnote w:type="continuationSeparator" w:id="0">
    <w:p w14:paraId="5F981E4F" w14:textId="77777777" w:rsidR="00B21FD3" w:rsidRDefault="00B21FD3" w:rsidP="0021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9EEE5" w14:textId="77777777" w:rsidR="00B21FD3" w:rsidRDefault="00B21FD3" w:rsidP="00212AE2">
      <w:r>
        <w:separator/>
      </w:r>
    </w:p>
  </w:footnote>
  <w:footnote w:type="continuationSeparator" w:id="0">
    <w:p w14:paraId="06AFDBB5" w14:textId="77777777" w:rsidR="00B21FD3" w:rsidRDefault="00B21FD3" w:rsidP="00212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C2DD2" w14:textId="1D4FCCBE" w:rsidR="00700E26" w:rsidRPr="00E1769A" w:rsidRDefault="00700E26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F6DB5B6FEFCF4DF8850C0FF26F5CFCA7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643653816"/>
        <w:placeholder>
          <w:docPart w:val="070E6CDF2A3F49EFAA227D29E4D2A475"/>
        </w:placeholder>
        <w:text/>
      </w:sdtPr>
      <w:sdtEndPr/>
      <w:sdtContent>
        <w:r>
          <w:t>USKVBL/5192/2021/POD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1885019968"/>
        <w:placeholder>
          <w:docPart w:val="070E6CDF2A3F49EFAA227D29E4D2A475"/>
        </w:placeholder>
        <w:text/>
      </w:sdtPr>
      <w:sdtContent>
        <w:r w:rsidR="002E0F65" w:rsidRPr="002E0F65">
          <w:rPr>
            <w:rFonts w:eastAsia="Times New Roman"/>
            <w:lang w:eastAsia="cs-CZ"/>
          </w:rPr>
          <w:t>USKVBL/11668/2021/REG-</w:t>
        </w:r>
        <w:proofErr w:type="spellStart"/>
        <w:r w:rsidR="002E0F65" w:rsidRPr="002E0F65">
          <w:rPr>
            <w:rFonts w:eastAsia="Times New Roman"/>
            <w:lang w:eastAsia="cs-CZ"/>
          </w:rPr>
          <w:t>Podb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41C732F7860D425DA4F27C0297BD01B1"/>
        </w:placeholder>
        <w:date w:fullDate="2021-08-2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2E0F65">
          <w:rPr>
            <w:bCs/>
          </w:rPr>
          <w:t>25.8.2021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E7952A17CE0F441092253D12A89C4C7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2D74DBFAD82C4C2BA31D388892438879"/>
        </w:placeholder>
        <w:text/>
      </w:sdtPr>
      <w:sdtEndPr/>
      <w:sdtContent>
        <w:r>
          <w:t xml:space="preserve">Čistič očního okolí pro psy </w:t>
        </w:r>
      </w:sdtContent>
    </w:sdt>
  </w:p>
  <w:p w14:paraId="6E068E47" w14:textId="77777777" w:rsidR="00700E26" w:rsidRPr="000A77FE" w:rsidRDefault="00700E26" w:rsidP="000A77FE">
    <w:pPr>
      <w:pStyle w:val="Zhlav"/>
    </w:pPr>
  </w:p>
  <w:p w14:paraId="547734A6" w14:textId="12750CEE" w:rsidR="00212AE2" w:rsidRPr="00700E26" w:rsidRDefault="00212AE2" w:rsidP="00700E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F0827"/>
    <w:multiLevelType w:val="hybridMultilevel"/>
    <w:tmpl w:val="7E2E2D12"/>
    <w:lvl w:ilvl="0" w:tplc="A9A80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310"/>
    <w:rsid w:val="000647FC"/>
    <w:rsid w:val="00065DFA"/>
    <w:rsid w:val="0007100A"/>
    <w:rsid w:val="000756D4"/>
    <w:rsid w:val="00077130"/>
    <w:rsid w:val="000A228B"/>
    <w:rsid w:val="001274DA"/>
    <w:rsid w:val="001571CC"/>
    <w:rsid w:val="001A16F2"/>
    <w:rsid w:val="001C0326"/>
    <w:rsid w:val="001C1120"/>
    <w:rsid w:val="001C4E86"/>
    <w:rsid w:val="001F5D58"/>
    <w:rsid w:val="00212AE2"/>
    <w:rsid w:val="0029720A"/>
    <w:rsid w:val="002A365F"/>
    <w:rsid w:val="002C2CB3"/>
    <w:rsid w:val="002D469F"/>
    <w:rsid w:val="002E0F65"/>
    <w:rsid w:val="002E353C"/>
    <w:rsid w:val="00312B62"/>
    <w:rsid w:val="00355F1B"/>
    <w:rsid w:val="00395760"/>
    <w:rsid w:val="004249BE"/>
    <w:rsid w:val="00444CED"/>
    <w:rsid w:val="0044613F"/>
    <w:rsid w:val="00451E3A"/>
    <w:rsid w:val="00452B68"/>
    <w:rsid w:val="00464016"/>
    <w:rsid w:val="004F2035"/>
    <w:rsid w:val="00553FBB"/>
    <w:rsid w:val="00583079"/>
    <w:rsid w:val="005F4936"/>
    <w:rsid w:val="005F71FB"/>
    <w:rsid w:val="006034FC"/>
    <w:rsid w:val="00606A3B"/>
    <w:rsid w:val="00607310"/>
    <w:rsid w:val="00633E91"/>
    <w:rsid w:val="00662BB0"/>
    <w:rsid w:val="0067452F"/>
    <w:rsid w:val="006B03EC"/>
    <w:rsid w:val="006F62F0"/>
    <w:rsid w:val="00700E26"/>
    <w:rsid w:val="0071682A"/>
    <w:rsid w:val="007576BD"/>
    <w:rsid w:val="00826C3B"/>
    <w:rsid w:val="00857C44"/>
    <w:rsid w:val="008A3475"/>
    <w:rsid w:val="008E5249"/>
    <w:rsid w:val="008F23FF"/>
    <w:rsid w:val="00915588"/>
    <w:rsid w:val="00923DC6"/>
    <w:rsid w:val="00933C3F"/>
    <w:rsid w:val="009A4C58"/>
    <w:rsid w:val="009A625E"/>
    <w:rsid w:val="00A00A2F"/>
    <w:rsid w:val="00A12C22"/>
    <w:rsid w:val="00A24C6F"/>
    <w:rsid w:val="00A9591F"/>
    <w:rsid w:val="00AE4032"/>
    <w:rsid w:val="00B07411"/>
    <w:rsid w:val="00B21FD3"/>
    <w:rsid w:val="00B415BD"/>
    <w:rsid w:val="00BC0BE9"/>
    <w:rsid w:val="00BD109B"/>
    <w:rsid w:val="00BD2CD6"/>
    <w:rsid w:val="00C228AB"/>
    <w:rsid w:val="00C230CB"/>
    <w:rsid w:val="00CD156F"/>
    <w:rsid w:val="00CE4A22"/>
    <w:rsid w:val="00CF4B38"/>
    <w:rsid w:val="00D17C5D"/>
    <w:rsid w:val="00D22617"/>
    <w:rsid w:val="00D2479E"/>
    <w:rsid w:val="00D45E0B"/>
    <w:rsid w:val="00D522F4"/>
    <w:rsid w:val="00D65CF3"/>
    <w:rsid w:val="00D703D7"/>
    <w:rsid w:val="00DC27BC"/>
    <w:rsid w:val="00E049C8"/>
    <w:rsid w:val="00E1578B"/>
    <w:rsid w:val="00E163AF"/>
    <w:rsid w:val="00E23B99"/>
    <w:rsid w:val="00E40284"/>
    <w:rsid w:val="00E45CE3"/>
    <w:rsid w:val="00E75A1D"/>
    <w:rsid w:val="00EB297D"/>
    <w:rsid w:val="00F246E7"/>
    <w:rsid w:val="00F538A2"/>
    <w:rsid w:val="00F92C1C"/>
    <w:rsid w:val="00F97709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2FE6B"/>
  <w15:docId w15:val="{064EE8C3-20D0-47F2-8B5A-29B51854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7310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F4B3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F4B3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00A2F"/>
    <w:pPr>
      <w:ind w:left="720"/>
      <w:contextualSpacing/>
    </w:pPr>
  </w:style>
  <w:style w:type="paragraph" w:customStyle="1" w:styleId="Default">
    <w:name w:val="Default"/>
    <w:rsid w:val="001A16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49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49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49C8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49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49C8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49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9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2A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2AE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212A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2AE2"/>
    <w:rPr>
      <w:rFonts w:ascii="Calibri" w:hAnsi="Calibri" w:cs="Calibri"/>
    </w:rPr>
  </w:style>
  <w:style w:type="character" w:styleId="Zstupntext">
    <w:name w:val="Placeholder Text"/>
    <w:rsid w:val="00212AE2"/>
    <w:rPr>
      <w:color w:val="808080"/>
    </w:rPr>
  </w:style>
  <w:style w:type="character" w:customStyle="1" w:styleId="Styl2">
    <w:name w:val="Styl2"/>
    <w:basedOn w:val="Standardnpsmoodstavce"/>
    <w:uiPriority w:val="1"/>
    <w:rsid w:val="00212AE2"/>
    <w:rPr>
      <w:b/>
      <w:bCs w:val="0"/>
    </w:rPr>
  </w:style>
  <w:style w:type="character" w:styleId="Siln">
    <w:name w:val="Strong"/>
    <w:basedOn w:val="Standardnpsmoodstavce"/>
    <w:uiPriority w:val="22"/>
    <w:qFormat/>
    <w:rsid w:val="00212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DB5B6FEFCF4DF8850C0FF26F5CF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E25A26-22D4-45DE-B65A-12D5B115CF48}"/>
      </w:docPartPr>
      <w:docPartBody>
        <w:p w:rsidR="006C38B6" w:rsidRDefault="005638DA" w:rsidP="005638DA">
          <w:pPr>
            <w:pStyle w:val="F6DB5B6FEFCF4DF8850C0FF26F5CFCA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70E6CDF2A3F49EFAA227D29E4D2A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F6EF2E-A3AA-481C-87C2-E11272EC0CE3}"/>
      </w:docPartPr>
      <w:docPartBody>
        <w:p w:rsidR="006C38B6" w:rsidRDefault="005638DA" w:rsidP="005638DA">
          <w:pPr>
            <w:pStyle w:val="070E6CDF2A3F49EFAA227D29E4D2A47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1C732F7860D425DA4F27C0297BD01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6D1DC-F184-4DF0-89FB-CE9221FA4E3A}"/>
      </w:docPartPr>
      <w:docPartBody>
        <w:p w:rsidR="006C38B6" w:rsidRDefault="005638DA" w:rsidP="005638DA">
          <w:pPr>
            <w:pStyle w:val="41C732F7860D425DA4F27C0297BD01B1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7952A17CE0F441092253D12A89C4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7E2737-B94C-4567-B38B-EA3F6C0F7EF9}"/>
      </w:docPartPr>
      <w:docPartBody>
        <w:p w:rsidR="006C38B6" w:rsidRDefault="005638DA" w:rsidP="005638DA">
          <w:pPr>
            <w:pStyle w:val="E7952A17CE0F441092253D12A89C4C72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2D74DBFAD82C4C2BA31D388892438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5D696-6FED-4DC5-A127-79FB5CFAE88B}"/>
      </w:docPartPr>
      <w:docPartBody>
        <w:p w:rsidR="006C38B6" w:rsidRDefault="005638DA" w:rsidP="005638DA">
          <w:pPr>
            <w:pStyle w:val="2D74DBFAD82C4C2BA31D38889243887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DA"/>
    <w:rsid w:val="004755B1"/>
    <w:rsid w:val="004B7A18"/>
    <w:rsid w:val="005638DA"/>
    <w:rsid w:val="006C38B6"/>
    <w:rsid w:val="00A94A49"/>
    <w:rsid w:val="00C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638DA"/>
    <w:rPr>
      <w:color w:val="808080"/>
    </w:rPr>
  </w:style>
  <w:style w:type="paragraph" w:customStyle="1" w:styleId="F6DB5B6FEFCF4DF8850C0FF26F5CFCA7">
    <w:name w:val="F6DB5B6FEFCF4DF8850C0FF26F5CFCA7"/>
    <w:rsid w:val="005638DA"/>
  </w:style>
  <w:style w:type="paragraph" w:customStyle="1" w:styleId="070E6CDF2A3F49EFAA227D29E4D2A475">
    <w:name w:val="070E6CDF2A3F49EFAA227D29E4D2A475"/>
    <w:rsid w:val="005638DA"/>
  </w:style>
  <w:style w:type="paragraph" w:customStyle="1" w:styleId="41C732F7860D425DA4F27C0297BD01B1">
    <w:name w:val="41C732F7860D425DA4F27C0297BD01B1"/>
    <w:rsid w:val="005638DA"/>
  </w:style>
  <w:style w:type="paragraph" w:customStyle="1" w:styleId="E7952A17CE0F441092253D12A89C4C72">
    <w:name w:val="E7952A17CE0F441092253D12A89C4C72"/>
    <w:rsid w:val="005638DA"/>
  </w:style>
  <w:style w:type="paragraph" w:customStyle="1" w:styleId="2D74DBFAD82C4C2BA31D388892438879">
    <w:name w:val="2D74DBFAD82C4C2BA31D388892438879"/>
    <w:rsid w:val="00563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8BCF-8CF7-485F-A06E-082C7BF0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vlasova</dc:creator>
  <cp:lastModifiedBy>Podbřecká Milena</cp:lastModifiedBy>
  <cp:revision>6</cp:revision>
  <cp:lastPrinted>2021-08-25T07:38:00Z</cp:lastPrinted>
  <dcterms:created xsi:type="dcterms:W3CDTF">2021-08-17T14:47:00Z</dcterms:created>
  <dcterms:modified xsi:type="dcterms:W3CDTF">2021-08-25T07:38:00Z</dcterms:modified>
</cp:coreProperties>
</file>